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28" w:rsidRPr="00B72AC5" w:rsidRDefault="000F7628" w:rsidP="000F7628">
      <w:pPr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>様式第</w:t>
      </w:r>
      <w:r>
        <w:rPr>
          <w:rFonts w:ascii="ＭＳ 明朝" w:eastAsia="ＭＳ 明朝" w:hAnsi="Century" w:cs="Times New Roman" w:hint="eastAsia"/>
          <w:sz w:val="22"/>
        </w:rPr>
        <w:t>３</w:t>
      </w:r>
      <w:r w:rsidRPr="00B72AC5">
        <w:rPr>
          <w:rFonts w:ascii="ＭＳ 明朝" w:eastAsia="ＭＳ 明朝" w:hAnsi="Century" w:cs="Times New Roman" w:hint="eastAsia"/>
          <w:sz w:val="22"/>
        </w:rPr>
        <w:t>号（第</w:t>
      </w:r>
      <w:r w:rsidR="00B90991">
        <w:rPr>
          <w:rFonts w:ascii="ＭＳ 明朝" w:eastAsia="ＭＳ 明朝" w:hAnsi="Century" w:cs="Times New Roman" w:hint="eastAsia"/>
          <w:sz w:val="22"/>
        </w:rPr>
        <w:t>７</w:t>
      </w:r>
      <w:r w:rsidRPr="00B72AC5">
        <w:rPr>
          <w:rFonts w:ascii="ＭＳ 明朝" w:eastAsia="ＭＳ 明朝" w:hAnsi="Century" w:cs="Times New Roman" w:hint="eastAsia"/>
          <w:sz w:val="22"/>
        </w:rPr>
        <w:t>条関係）</w:t>
      </w:r>
    </w:p>
    <w:p w:rsidR="000F7628" w:rsidRPr="00B72AC5" w:rsidRDefault="000F7628" w:rsidP="000F7628">
      <w:pPr>
        <w:ind w:firstLineChars="100" w:firstLine="246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B72AC5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0F7628" w:rsidRDefault="000F7628" w:rsidP="000F7628">
      <w:pPr>
        <w:rPr>
          <w:rFonts w:ascii="ＭＳ 明朝" w:eastAsia="ＭＳ 明朝" w:hAnsi="Century" w:cs="Times New Roman"/>
          <w:sz w:val="22"/>
        </w:rPr>
      </w:pPr>
    </w:p>
    <w:p w:rsidR="00B06C0D" w:rsidRPr="00B72AC5" w:rsidRDefault="00B06C0D" w:rsidP="000F7628">
      <w:pPr>
        <w:rPr>
          <w:rFonts w:ascii="ＭＳ 明朝" w:eastAsia="ＭＳ 明朝" w:hAnsi="Century" w:cs="Times New Roman"/>
          <w:sz w:val="22"/>
        </w:rPr>
      </w:pPr>
    </w:p>
    <w:p w:rsidR="000F7628" w:rsidRPr="00B72AC5" w:rsidRDefault="000F7628" w:rsidP="000F7628">
      <w:pPr>
        <w:ind w:firstLineChars="100" w:firstLine="246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野辺地町長　</w:t>
      </w:r>
      <w:r w:rsidR="000D39C8">
        <w:rPr>
          <w:rFonts w:ascii="ＭＳ 明朝" w:eastAsia="ＭＳ 明朝" w:hAnsi="Century" w:cs="Times New Roman" w:hint="eastAsia"/>
          <w:sz w:val="22"/>
        </w:rPr>
        <w:t>宛</w:t>
      </w:r>
    </w:p>
    <w:p w:rsidR="000F7628" w:rsidRDefault="000F7628" w:rsidP="000F7628">
      <w:pPr>
        <w:rPr>
          <w:rFonts w:ascii="ＭＳ 明朝" w:eastAsia="ＭＳ 明朝" w:hAnsi="Century" w:cs="Times New Roman"/>
          <w:sz w:val="22"/>
        </w:rPr>
      </w:pPr>
    </w:p>
    <w:p w:rsidR="00B06C0D" w:rsidRPr="00B72AC5" w:rsidRDefault="00B06C0D" w:rsidP="000F7628">
      <w:pPr>
        <w:rPr>
          <w:rFonts w:ascii="ＭＳ 明朝" w:eastAsia="ＭＳ 明朝" w:hAnsi="Century" w:cs="Times New Roman"/>
          <w:sz w:val="22"/>
        </w:rPr>
      </w:pPr>
    </w:p>
    <w:p w:rsidR="000F7628" w:rsidRPr="00B72AC5" w:rsidRDefault="000F7628" w:rsidP="000F7628">
      <w:pPr>
        <w:ind w:firstLineChars="1600" w:firstLine="3940"/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>申請者　住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B72AC5">
        <w:rPr>
          <w:rFonts w:ascii="ＭＳ 明朝" w:eastAsia="ＭＳ 明朝" w:hAnsi="Century" w:cs="Times New Roman" w:hint="eastAsia"/>
          <w:sz w:val="22"/>
        </w:rPr>
        <w:t>所</w:t>
      </w:r>
    </w:p>
    <w:p w:rsidR="000F7628" w:rsidRDefault="000F7628" w:rsidP="000F7628">
      <w:pPr>
        <w:rPr>
          <w:rFonts w:ascii="ＭＳ 明朝" w:eastAsia="ＭＳ 明朝" w:hAnsi="Century" w:cs="Times New Roman"/>
          <w:sz w:val="22"/>
        </w:rPr>
      </w:pPr>
      <w:r w:rsidRPr="00B72AC5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B72AC5">
        <w:rPr>
          <w:rFonts w:ascii="ＭＳ 明朝" w:eastAsia="ＭＳ 明朝" w:hAnsi="Century" w:cs="Times New Roman" w:hint="eastAsia"/>
          <w:sz w:val="22"/>
        </w:rPr>
        <w:t xml:space="preserve">　氏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B72AC5">
        <w:rPr>
          <w:rFonts w:ascii="ＭＳ 明朝" w:eastAsia="ＭＳ 明朝" w:hAnsi="Century" w:cs="Times New Roman" w:hint="eastAsia"/>
          <w:sz w:val="22"/>
        </w:rPr>
        <w:t>名</w:t>
      </w:r>
    </w:p>
    <w:p w:rsidR="000F7628" w:rsidRPr="00B72AC5" w:rsidRDefault="000F7628" w:rsidP="000F7628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電話番号</w:t>
      </w:r>
    </w:p>
    <w:p w:rsidR="000F7628" w:rsidRDefault="000F7628" w:rsidP="000F7628">
      <w:pPr>
        <w:rPr>
          <w:rFonts w:ascii="ＭＳ 明朝" w:eastAsia="ＭＳ 明朝" w:hAnsi="Century" w:cs="Times New Roman"/>
          <w:sz w:val="22"/>
        </w:rPr>
      </w:pPr>
    </w:p>
    <w:p w:rsidR="00B06C0D" w:rsidRPr="00B72AC5" w:rsidRDefault="00B06C0D" w:rsidP="000F7628">
      <w:pPr>
        <w:rPr>
          <w:rFonts w:ascii="ＭＳ 明朝" w:eastAsia="ＭＳ 明朝" w:hAnsi="Century" w:cs="Times New Roman"/>
          <w:sz w:val="22"/>
        </w:rPr>
      </w:pPr>
    </w:p>
    <w:p w:rsidR="000F7628" w:rsidRPr="00B72AC5" w:rsidRDefault="000F7628" w:rsidP="000F7628">
      <w:pPr>
        <w:jc w:val="center"/>
        <w:rPr>
          <w:rFonts w:asciiTheme="minorEastAsia" w:hAnsiTheme="minorEastAsia"/>
          <w:sz w:val="22"/>
        </w:rPr>
      </w:pPr>
      <w:r w:rsidRPr="00B72AC5">
        <w:rPr>
          <w:rFonts w:asciiTheme="minorEastAsia" w:hAnsiTheme="minorEastAsia" w:hint="eastAsia"/>
          <w:sz w:val="22"/>
        </w:rPr>
        <w:t>野辺地町空き家</w:t>
      </w:r>
      <w:r w:rsidR="00B06C0D">
        <w:rPr>
          <w:rFonts w:asciiTheme="minorEastAsia" w:hAnsiTheme="minorEastAsia" w:hint="eastAsia"/>
          <w:sz w:val="22"/>
        </w:rPr>
        <w:t>取得</w:t>
      </w:r>
      <w:r w:rsidRPr="00B72AC5">
        <w:rPr>
          <w:rFonts w:asciiTheme="minorEastAsia" w:hAnsiTheme="minorEastAsia" w:hint="eastAsia"/>
          <w:sz w:val="22"/>
        </w:rPr>
        <w:t>費補助金</w:t>
      </w:r>
      <w:r w:rsidR="00B90991">
        <w:rPr>
          <w:rFonts w:asciiTheme="minorEastAsia" w:hAnsiTheme="minorEastAsia" w:hint="eastAsia"/>
          <w:sz w:val="22"/>
        </w:rPr>
        <w:t>変更</w:t>
      </w:r>
      <w:r w:rsidR="00182456">
        <w:rPr>
          <w:rFonts w:asciiTheme="minorEastAsia" w:hAnsiTheme="minorEastAsia" w:hint="eastAsia"/>
          <w:sz w:val="22"/>
        </w:rPr>
        <w:t>（中止）</w:t>
      </w:r>
      <w:r>
        <w:rPr>
          <w:rFonts w:asciiTheme="minorEastAsia" w:hAnsiTheme="minorEastAsia" w:hint="eastAsia"/>
          <w:sz w:val="22"/>
        </w:rPr>
        <w:t>交付申請書</w:t>
      </w:r>
    </w:p>
    <w:p w:rsidR="000F7628" w:rsidRDefault="000F7628" w:rsidP="000F7628">
      <w:pPr>
        <w:rPr>
          <w:rFonts w:ascii="ＭＳ 明朝" w:eastAsia="ＭＳ 明朝" w:hAnsi="Century" w:cs="Times New Roman"/>
          <w:sz w:val="22"/>
        </w:rPr>
      </w:pPr>
    </w:p>
    <w:p w:rsidR="00B06C0D" w:rsidRPr="00B72AC5" w:rsidRDefault="00B06C0D" w:rsidP="000F7628">
      <w:pPr>
        <w:rPr>
          <w:rFonts w:ascii="ＭＳ 明朝" w:eastAsia="ＭＳ 明朝" w:hAnsi="Century" w:cs="Times New Roman"/>
          <w:sz w:val="22"/>
        </w:rPr>
      </w:pPr>
    </w:p>
    <w:p w:rsidR="000F7628" w:rsidRPr="00B72AC5" w:rsidRDefault="000F7628" w:rsidP="00EB34B7">
      <w:pPr>
        <w:ind w:firstLineChars="400" w:firstLine="9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</w:t>
      </w:r>
      <w:r w:rsidR="00B90991">
        <w:rPr>
          <w:rFonts w:asciiTheme="minorEastAsia" w:hAnsiTheme="minorEastAsia" w:hint="eastAsia"/>
          <w:sz w:val="22"/>
        </w:rPr>
        <w:t xml:space="preserve">　　月　　日付け　　　第　　　号により交付決定を受けた</w:t>
      </w:r>
      <w:r w:rsidRPr="00B72AC5">
        <w:rPr>
          <w:rFonts w:asciiTheme="minorEastAsia" w:hAnsiTheme="minorEastAsia" w:hint="eastAsia"/>
          <w:sz w:val="22"/>
        </w:rPr>
        <w:t>野辺地町空き家</w:t>
      </w:r>
      <w:r w:rsidR="00B06C0D">
        <w:rPr>
          <w:rFonts w:asciiTheme="minorEastAsia" w:hAnsiTheme="minorEastAsia" w:hint="eastAsia"/>
          <w:sz w:val="22"/>
        </w:rPr>
        <w:t>取得</w:t>
      </w:r>
      <w:r w:rsidRPr="00B72AC5">
        <w:rPr>
          <w:rFonts w:asciiTheme="minorEastAsia" w:hAnsiTheme="minorEastAsia" w:hint="eastAsia"/>
          <w:sz w:val="22"/>
        </w:rPr>
        <w:t>費補助金</w:t>
      </w:r>
      <w:r w:rsidR="00B90991">
        <w:rPr>
          <w:rFonts w:asciiTheme="minorEastAsia" w:hAnsiTheme="minorEastAsia" w:hint="eastAsia"/>
          <w:sz w:val="22"/>
        </w:rPr>
        <w:t>について、</w:t>
      </w:r>
      <w:r w:rsidR="00FE4E83" w:rsidRPr="00B72AC5">
        <w:rPr>
          <w:rFonts w:asciiTheme="minorEastAsia" w:hAnsiTheme="minorEastAsia" w:hint="eastAsia"/>
          <w:sz w:val="22"/>
        </w:rPr>
        <w:t>野辺地町空き家</w:t>
      </w:r>
      <w:r w:rsidR="00B06C0D">
        <w:rPr>
          <w:rFonts w:asciiTheme="minorEastAsia" w:hAnsiTheme="minorEastAsia" w:hint="eastAsia"/>
          <w:sz w:val="22"/>
        </w:rPr>
        <w:t>取得</w:t>
      </w:r>
      <w:r w:rsidR="00FE4E83" w:rsidRPr="00B72AC5">
        <w:rPr>
          <w:rFonts w:asciiTheme="minorEastAsia" w:hAnsiTheme="minorEastAsia" w:hint="eastAsia"/>
          <w:sz w:val="22"/>
        </w:rPr>
        <w:t>費補助金</w:t>
      </w:r>
      <w:r w:rsidRPr="00B72AC5">
        <w:rPr>
          <w:rFonts w:asciiTheme="minorEastAsia" w:hAnsiTheme="minorEastAsia" w:hint="eastAsia"/>
          <w:sz w:val="22"/>
        </w:rPr>
        <w:t>交付要綱第</w:t>
      </w:r>
      <w:r w:rsidR="00FE4E83">
        <w:rPr>
          <w:rFonts w:asciiTheme="minorEastAsia" w:hAnsiTheme="minorEastAsia" w:hint="eastAsia"/>
          <w:sz w:val="22"/>
        </w:rPr>
        <w:t>７</w:t>
      </w:r>
      <w:r w:rsidRPr="00B72AC5">
        <w:rPr>
          <w:rFonts w:asciiTheme="minorEastAsia" w:hAnsiTheme="minorEastAsia" w:hint="eastAsia"/>
          <w:sz w:val="22"/>
        </w:rPr>
        <w:t>条の規定により</w:t>
      </w:r>
      <w:r w:rsidR="00FE4E83">
        <w:rPr>
          <w:rFonts w:asciiTheme="minorEastAsia" w:hAnsiTheme="minorEastAsia" w:hint="eastAsia"/>
          <w:sz w:val="22"/>
        </w:rPr>
        <w:t>交付決定の内容を変更したいので</w:t>
      </w:r>
      <w:r w:rsidRPr="00B72AC5">
        <w:rPr>
          <w:rFonts w:asciiTheme="minorEastAsia" w:hAnsiTheme="minorEastAsia" w:hint="eastAsia"/>
          <w:sz w:val="22"/>
        </w:rPr>
        <w:t>、下記のとおり関係書類を添えて申請します。</w:t>
      </w:r>
    </w:p>
    <w:p w:rsidR="00B06C0D" w:rsidRDefault="00B06C0D" w:rsidP="000F7628">
      <w:pPr>
        <w:rPr>
          <w:rFonts w:asciiTheme="minorEastAsia" w:hAnsiTheme="minorEastAsia"/>
          <w:sz w:val="22"/>
        </w:rPr>
      </w:pPr>
    </w:p>
    <w:p w:rsidR="00E17438" w:rsidRPr="00B72AC5" w:rsidRDefault="00E17438" w:rsidP="000F7628">
      <w:pPr>
        <w:rPr>
          <w:rFonts w:asciiTheme="minorEastAsia" w:hAnsiTheme="minorEastAsia"/>
          <w:sz w:val="22"/>
        </w:rPr>
      </w:pPr>
    </w:p>
    <w:p w:rsidR="000F7628" w:rsidRPr="00B72AC5" w:rsidRDefault="000F7628" w:rsidP="000F7628">
      <w:pPr>
        <w:jc w:val="center"/>
        <w:rPr>
          <w:rFonts w:asciiTheme="minorEastAsia" w:hAnsiTheme="minorEastAsia"/>
          <w:sz w:val="22"/>
        </w:rPr>
      </w:pPr>
      <w:r w:rsidRPr="00B72AC5">
        <w:rPr>
          <w:rFonts w:asciiTheme="minorEastAsia" w:hAnsiTheme="minorEastAsia" w:hint="eastAsia"/>
          <w:sz w:val="22"/>
        </w:rPr>
        <w:t>記</w:t>
      </w:r>
    </w:p>
    <w:p w:rsidR="00B06C0D" w:rsidRDefault="00B06C0D" w:rsidP="000F7628">
      <w:pPr>
        <w:rPr>
          <w:rFonts w:ascii="ＭＳ 明朝" w:eastAsia="ＭＳ 明朝" w:hAnsi="Century" w:cs="Times New Roman"/>
          <w:sz w:val="22"/>
        </w:rPr>
      </w:pPr>
    </w:p>
    <w:p w:rsidR="00E17438" w:rsidRPr="00B72AC5" w:rsidRDefault="00E17438" w:rsidP="000F7628">
      <w:pPr>
        <w:rPr>
          <w:rFonts w:ascii="ＭＳ 明朝" w:eastAsia="ＭＳ 明朝" w:hAnsi="Century" w:cs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414"/>
        <w:gridCol w:w="1138"/>
        <w:gridCol w:w="2403"/>
      </w:tblGrid>
      <w:tr w:rsidR="00182456" w:rsidTr="00E17438">
        <w:tc>
          <w:tcPr>
            <w:tcW w:w="1980" w:type="dxa"/>
          </w:tcPr>
          <w:p w:rsidR="00E17438" w:rsidRDefault="00182456" w:rsidP="00E17438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の補助金</w:t>
            </w:r>
          </w:p>
          <w:p w:rsidR="00182456" w:rsidRDefault="00182456" w:rsidP="00E17438">
            <w:pPr>
              <w:ind w:right="2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4107" w:type="dxa"/>
            <w:gridSpan w:val="2"/>
            <w:vAlign w:val="bottom"/>
          </w:tcPr>
          <w:p w:rsidR="00182456" w:rsidRPr="00182456" w:rsidRDefault="00182456" w:rsidP="006F637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6F637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541" w:type="dxa"/>
            <w:gridSpan w:val="2"/>
          </w:tcPr>
          <w:p w:rsidR="00182456" w:rsidRDefault="00182456" w:rsidP="00182456">
            <w:pPr>
              <w:ind w:right="2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の交付決定額</w:t>
            </w:r>
          </w:p>
          <w:p w:rsidR="00182456" w:rsidRPr="00182456" w:rsidRDefault="00182456" w:rsidP="00182456">
            <w:pPr>
              <w:ind w:right="2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円</w:t>
            </w:r>
          </w:p>
        </w:tc>
      </w:tr>
      <w:tr w:rsidR="00E17438" w:rsidTr="00B23AF5">
        <w:trPr>
          <w:trHeight w:val="495"/>
        </w:trPr>
        <w:tc>
          <w:tcPr>
            <w:tcW w:w="1980" w:type="dxa"/>
            <w:vMerge w:val="restart"/>
          </w:tcPr>
          <w:p w:rsidR="00E17438" w:rsidRDefault="00E17438" w:rsidP="00E17438">
            <w:pPr>
              <w:tabs>
                <w:tab w:val="left" w:pos="2148"/>
              </w:tabs>
              <w:ind w:right="3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の内容</w:t>
            </w:r>
          </w:p>
          <w:p w:rsidR="003338B1" w:rsidRDefault="003338B1" w:rsidP="003338B1">
            <w:pPr>
              <w:tabs>
                <w:tab w:val="left" w:pos="2148"/>
              </w:tabs>
              <w:ind w:right="33" w:firstLineChars="50" w:firstLine="10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43180</wp:posOffset>
                      </wp:positionV>
                      <wp:extent cx="1152525" cy="647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47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98B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1pt;margin-top:3.4pt;width:9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3338B1">
              <w:rPr>
                <w:rFonts w:asciiTheme="minorEastAsia" w:hAnsiTheme="minorEastAsia" w:hint="eastAsia"/>
                <w:sz w:val="18"/>
                <w:szCs w:val="18"/>
              </w:rPr>
              <w:t>※該当する項目</w:t>
            </w:r>
          </w:p>
          <w:p w:rsidR="003338B1" w:rsidRDefault="003338B1" w:rsidP="003338B1">
            <w:pPr>
              <w:tabs>
                <w:tab w:val="left" w:pos="2148"/>
              </w:tabs>
              <w:ind w:right="33" w:firstLineChars="150" w:firstLine="309"/>
              <w:rPr>
                <w:rFonts w:asciiTheme="minorEastAsia" w:hAnsiTheme="minorEastAsia"/>
                <w:sz w:val="18"/>
                <w:szCs w:val="18"/>
              </w:rPr>
            </w:pPr>
            <w:r w:rsidRPr="003338B1">
              <w:rPr>
                <w:rFonts w:asciiTheme="minorEastAsia" w:hAnsiTheme="minorEastAsia" w:hint="eastAsia"/>
                <w:sz w:val="18"/>
                <w:szCs w:val="18"/>
              </w:rPr>
              <w:t>のみ記入して</w:t>
            </w:r>
          </w:p>
          <w:p w:rsidR="003338B1" w:rsidRPr="003338B1" w:rsidRDefault="003338B1" w:rsidP="003338B1">
            <w:pPr>
              <w:tabs>
                <w:tab w:val="left" w:pos="2148"/>
              </w:tabs>
              <w:ind w:right="33" w:firstLineChars="150" w:firstLine="309"/>
              <w:rPr>
                <w:rFonts w:asciiTheme="minorEastAsia" w:hAnsiTheme="minorEastAsia"/>
                <w:sz w:val="18"/>
                <w:szCs w:val="18"/>
              </w:rPr>
            </w:pPr>
            <w:r w:rsidRPr="003338B1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</w:tc>
        <w:tc>
          <w:tcPr>
            <w:tcW w:w="2693" w:type="dxa"/>
            <w:vAlign w:val="center"/>
          </w:tcPr>
          <w:p w:rsidR="00E17438" w:rsidRDefault="00E17438" w:rsidP="003338B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の取得額</w:t>
            </w:r>
          </w:p>
        </w:tc>
        <w:tc>
          <w:tcPr>
            <w:tcW w:w="2552" w:type="dxa"/>
            <w:gridSpan w:val="2"/>
            <w:vAlign w:val="center"/>
          </w:tcPr>
          <w:p w:rsidR="00E17438" w:rsidRDefault="00E17438" w:rsidP="00E17438">
            <w:pPr>
              <w:ind w:right="-11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変更後　　　　　</w:t>
            </w:r>
            <w:r w:rsidR="00D0612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403" w:type="dxa"/>
            <w:vAlign w:val="center"/>
          </w:tcPr>
          <w:p w:rsidR="00E17438" w:rsidRDefault="00E17438" w:rsidP="00E17438">
            <w:pPr>
              <w:ind w:right="-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  <w:r w:rsidR="00B23AF5"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</w:p>
        </w:tc>
      </w:tr>
      <w:tr w:rsidR="00E17438" w:rsidTr="00B23AF5">
        <w:trPr>
          <w:trHeight w:val="495"/>
        </w:trPr>
        <w:tc>
          <w:tcPr>
            <w:tcW w:w="1980" w:type="dxa"/>
            <w:vMerge/>
          </w:tcPr>
          <w:p w:rsidR="00E17438" w:rsidRDefault="00E17438" w:rsidP="00E17438">
            <w:pPr>
              <w:tabs>
                <w:tab w:val="left" w:pos="2148"/>
              </w:tabs>
              <w:ind w:right="33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E17438" w:rsidRPr="00B23AF5" w:rsidRDefault="00E17438" w:rsidP="003338B1">
            <w:pPr>
              <w:jc w:val="distribute"/>
              <w:rPr>
                <w:rFonts w:asciiTheme="minorEastAsia" w:hAnsiTheme="minorEastAsia"/>
                <w:w w:val="90"/>
                <w:sz w:val="22"/>
              </w:rPr>
            </w:pPr>
            <w:r w:rsidRPr="00B23AF5">
              <w:rPr>
                <w:rFonts w:asciiTheme="minorEastAsia" w:hAnsiTheme="minorEastAsia" w:hint="eastAsia"/>
                <w:w w:val="90"/>
                <w:sz w:val="22"/>
              </w:rPr>
              <w:t>空き家の売買契約予定日</w:t>
            </w:r>
          </w:p>
        </w:tc>
        <w:tc>
          <w:tcPr>
            <w:tcW w:w="2552" w:type="dxa"/>
            <w:gridSpan w:val="2"/>
            <w:vAlign w:val="center"/>
          </w:tcPr>
          <w:p w:rsidR="00E17438" w:rsidRDefault="00B23AF5" w:rsidP="00B23AF5">
            <w:pPr>
              <w:ind w:right="-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403" w:type="dxa"/>
            <w:vAlign w:val="center"/>
          </w:tcPr>
          <w:p w:rsidR="00E17438" w:rsidRDefault="00B23AF5" w:rsidP="00B23AF5">
            <w:pPr>
              <w:ind w:right="-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B23AF5" w:rsidTr="00B23AF5">
        <w:trPr>
          <w:trHeight w:val="495"/>
        </w:trPr>
        <w:tc>
          <w:tcPr>
            <w:tcW w:w="1980" w:type="dxa"/>
            <w:vMerge/>
          </w:tcPr>
          <w:p w:rsidR="00B23AF5" w:rsidRDefault="00B23AF5" w:rsidP="00B23AF5">
            <w:pPr>
              <w:tabs>
                <w:tab w:val="left" w:pos="2148"/>
              </w:tabs>
              <w:ind w:right="33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B23AF5" w:rsidRDefault="00B23AF5" w:rsidP="003338B1">
            <w:pPr>
              <w:ind w:right="39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空き家の取得予定日</w:t>
            </w:r>
          </w:p>
        </w:tc>
        <w:tc>
          <w:tcPr>
            <w:tcW w:w="2552" w:type="dxa"/>
            <w:gridSpan w:val="2"/>
            <w:vAlign w:val="center"/>
          </w:tcPr>
          <w:p w:rsidR="00B23AF5" w:rsidRDefault="00B23AF5" w:rsidP="00B23AF5">
            <w:pPr>
              <w:ind w:right="-10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2403" w:type="dxa"/>
            <w:vAlign w:val="center"/>
          </w:tcPr>
          <w:p w:rsidR="00B23AF5" w:rsidRDefault="00B23AF5" w:rsidP="00B23AF5">
            <w:pPr>
              <w:ind w:right="-1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E17438" w:rsidTr="00E17438">
        <w:trPr>
          <w:trHeight w:val="720"/>
        </w:trPr>
        <w:tc>
          <w:tcPr>
            <w:tcW w:w="1980" w:type="dxa"/>
          </w:tcPr>
          <w:p w:rsidR="00E17438" w:rsidRDefault="00E17438" w:rsidP="00E17438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（中止）の</w:t>
            </w:r>
          </w:p>
          <w:p w:rsidR="00E17438" w:rsidRDefault="00E17438" w:rsidP="00E17438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48" w:type="dxa"/>
            <w:gridSpan w:val="4"/>
          </w:tcPr>
          <w:p w:rsidR="00E17438" w:rsidRDefault="00E17438" w:rsidP="00E17438">
            <w:pPr>
              <w:ind w:right="984"/>
              <w:rPr>
                <w:rFonts w:asciiTheme="minorEastAsia" w:hAnsiTheme="minorEastAsia"/>
                <w:sz w:val="22"/>
              </w:rPr>
            </w:pPr>
          </w:p>
        </w:tc>
      </w:tr>
      <w:tr w:rsidR="00E17438" w:rsidTr="00E17438">
        <w:tc>
          <w:tcPr>
            <w:tcW w:w="1980" w:type="dxa"/>
          </w:tcPr>
          <w:p w:rsidR="00E17438" w:rsidRDefault="00E17438" w:rsidP="003338B1">
            <w:pPr>
              <w:ind w:right="32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  <w:p w:rsidR="00E17438" w:rsidRDefault="00E17438" w:rsidP="00E17438">
            <w:pPr>
              <w:ind w:right="17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</w:tcPr>
          <w:p w:rsidR="00E17438" w:rsidRPr="00B72AC5" w:rsidRDefault="00E17438" w:rsidP="00E17438">
            <w:pPr>
              <w:ind w:left="246" w:hangingChars="100" w:hanging="24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空き家の売買価格が分かる書類</w:t>
            </w:r>
          </w:p>
          <w:p w:rsidR="00E17438" w:rsidRPr="00B72AC5" w:rsidRDefault="00E17438" w:rsidP="00E174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誓約書兼同意書（様式第１号別紙）</w:t>
            </w:r>
          </w:p>
          <w:p w:rsidR="00E17438" w:rsidRDefault="00E17438" w:rsidP="00E17438">
            <w:pPr>
              <w:ind w:right="9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町長が必要と認める書類</w:t>
            </w:r>
          </w:p>
          <w:p w:rsidR="00E17438" w:rsidRDefault="00E17438" w:rsidP="00E174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申請者の本人確認書類：</w:t>
            </w:r>
          </w:p>
          <w:p w:rsidR="00E17438" w:rsidRPr="00CE1F23" w:rsidRDefault="00E17438" w:rsidP="00E17438">
            <w:pPr>
              <w:ind w:firstLineChars="200" w:firstLine="49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マイナンバーカード、自動車運転免許証等）</w:t>
            </w:r>
          </w:p>
        </w:tc>
      </w:tr>
    </w:tbl>
    <w:p w:rsidR="00FE4E83" w:rsidRDefault="00182456" w:rsidP="009F4F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添付書類は、変更等に関係するものを添付してください。</w:t>
      </w:r>
    </w:p>
    <w:p w:rsidR="00E17438" w:rsidRDefault="00E17438" w:rsidP="009F4FCA">
      <w:pPr>
        <w:rPr>
          <w:rFonts w:asciiTheme="minorEastAsia" w:hAnsiTheme="minorEastAsia"/>
          <w:sz w:val="22"/>
        </w:rPr>
      </w:pPr>
    </w:p>
    <w:p w:rsidR="006F6373" w:rsidRDefault="006F6373" w:rsidP="009F4FCA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6F6373" w:rsidSect="00FE4E83">
      <w:pgSz w:w="11906" w:h="16838" w:code="9"/>
      <w:pgMar w:top="1134" w:right="1134" w:bottom="1021" w:left="1134" w:header="851" w:footer="992" w:gutter="0"/>
      <w:cols w:space="425"/>
      <w:docGrid w:type="linesAndChar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56" w:rsidRDefault="00143D56" w:rsidP="0097202D">
      <w:r>
        <w:separator/>
      </w:r>
    </w:p>
  </w:endnote>
  <w:endnote w:type="continuationSeparator" w:id="0">
    <w:p w:rsidR="00143D56" w:rsidRDefault="00143D56" w:rsidP="009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56" w:rsidRDefault="00143D56" w:rsidP="0097202D">
      <w:r>
        <w:separator/>
      </w:r>
    </w:p>
  </w:footnote>
  <w:footnote w:type="continuationSeparator" w:id="0">
    <w:p w:rsidR="00143D56" w:rsidRDefault="00143D56" w:rsidP="009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B92"/>
    <w:multiLevelType w:val="hybridMultilevel"/>
    <w:tmpl w:val="19786B3C"/>
    <w:lvl w:ilvl="0" w:tplc="DDF6C6BE">
      <w:start w:val="8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52C64000"/>
    <w:multiLevelType w:val="hybridMultilevel"/>
    <w:tmpl w:val="A1C8224E"/>
    <w:lvl w:ilvl="0" w:tplc="D028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F49D0"/>
    <w:multiLevelType w:val="hybridMultilevel"/>
    <w:tmpl w:val="BAB2BDAE"/>
    <w:lvl w:ilvl="0" w:tplc="50927604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2"/>
    <w:rsid w:val="000004C7"/>
    <w:rsid w:val="00003C22"/>
    <w:rsid w:val="000230C1"/>
    <w:rsid w:val="00031FAD"/>
    <w:rsid w:val="00054DA1"/>
    <w:rsid w:val="00061C99"/>
    <w:rsid w:val="00067D92"/>
    <w:rsid w:val="0009777B"/>
    <w:rsid w:val="000C2123"/>
    <w:rsid w:val="000D35BA"/>
    <w:rsid w:val="000D39C8"/>
    <w:rsid w:val="000E3AF9"/>
    <w:rsid w:val="000E4A34"/>
    <w:rsid w:val="000E5199"/>
    <w:rsid w:val="000F7628"/>
    <w:rsid w:val="00105A3A"/>
    <w:rsid w:val="00122F4A"/>
    <w:rsid w:val="00123963"/>
    <w:rsid w:val="0013045E"/>
    <w:rsid w:val="00140BDB"/>
    <w:rsid w:val="00143D56"/>
    <w:rsid w:val="00145DB1"/>
    <w:rsid w:val="001540BB"/>
    <w:rsid w:val="00182456"/>
    <w:rsid w:val="00182A39"/>
    <w:rsid w:val="00185811"/>
    <w:rsid w:val="00196308"/>
    <w:rsid w:val="001A0571"/>
    <w:rsid w:val="001A3879"/>
    <w:rsid w:val="001A6542"/>
    <w:rsid w:val="001A6BD7"/>
    <w:rsid w:val="001B1248"/>
    <w:rsid w:val="001B5BB2"/>
    <w:rsid w:val="001C0953"/>
    <w:rsid w:val="001C25F6"/>
    <w:rsid w:val="001C6A67"/>
    <w:rsid w:val="001D1704"/>
    <w:rsid w:val="001E10D0"/>
    <w:rsid w:val="00204036"/>
    <w:rsid w:val="00237555"/>
    <w:rsid w:val="00256DAB"/>
    <w:rsid w:val="0026077E"/>
    <w:rsid w:val="002715A8"/>
    <w:rsid w:val="00275DAE"/>
    <w:rsid w:val="002A4066"/>
    <w:rsid w:val="002B6BF1"/>
    <w:rsid w:val="002B6C9D"/>
    <w:rsid w:val="002C430E"/>
    <w:rsid w:val="0032393E"/>
    <w:rsid w:val="003338B1"/>
    <w:rsid w:val="00333997"/>
    <w:rsid w:val="0037743B"/>
    <w:rsid w:val="00380A90"/>
    <w:rsid w:val="00387760"/>
    <w:rsid w:val="003A661C"/>
    <w:rsid w:val="003B1A99"/>
    <w:rsid w:val="003B4DC6"/>
    <w:rsid w:val="003B6AEC"/>
    <w:rsid w:val="003C02F6"/>
    <w:rsid w:val="003C221D"/>
    <w:rsid w:val="003E3768"/>
    <w:rsid w:val="003F61DB"/>
    <w:rsid w:val="004022F7"/>
    <w:rsid w:val="004268E0"/>
    <w:rsid w:val="00427523"/>
    <w:rsid w:val="00435B16"/>
    <w:rsid w:val="00473BAD"/>
    <w:rsid w:val="00481C10"/>
    <w:rsid w:val="00487C93"/>
    <w:rsid w:val="00495445"/>
    <w:rsid w:val="004B239F"/>
    <w:rsid w:val="004B4348"/>
    <w:rsid w:val="004C4AC3"/>
    <w:rsid w:val="004D2EDD"/>
    <w:rsid w:val="004E5118"/>
    <w:rsid w:val="004F3295"/>
    <w:rsid w:val="00515C8C"/>
    <w:rsid w:val="00527DE5"/>
    <w:rsid w:val="00533B58"/>
    <w:rsid w:val="005377FE"/>
    <w:rsid w:val="005402A4"/>
    <w:rsid w:val="00547B1B"/>
    <w:rsid w:val="00550B02"/>
    <w:rsid w:val="00560519"/>
    <w:rsid w:val="005645E4"/>
    <w:rsid w:val="00570506"/>
    <w:rsid w:val="00583D63"/>
    <w:rsid w:val="00592373"/>
    <w:rsid w:val="005A015E"/>
    <w:rsid w:val="005A17BD"/>
    <w:rsid w:val="005A5A52"/>
    <w:rsid w:val="005B6A07"/>
    <w:rsid w:val="005B718F"/>
    <w:rsid w:val="005D06A9"/>
    <w:rsid w:val="005D20D7"/>
    <w:rsid w:val="005E01FA"/>
    <w:rsid w:val="005F34B2"/>
    <w:rsid w:val="005F59AF"/>
    <w:rsid w:val="00624752"/>
    <w:rsid w:val="006426F0"/>
    <w:rsid w:val="006508B2"/>
    <w:rsid w:val="00651903"/>
    <w:rsid w:val="006572E7"/>
    <w:rsid w:val="0066482F"/>
    <w:rsid w:val="00667A38"/>
    <w:rsid w:val="006777F1"/>
    <w:rsid w:val="006846DD"/>
    <w:rsid w:val="00691D18"/>
    <w:rsid w:val="006D2403"/>
    <w:rsid w:val="006D71D7"/>
    <w:rsid w:val="006E76CE"/>
    <w:rsid w:val="006F6373"/>
    <w:rsid w:val="00710C11"/>
    <w:rsid w:val="00715485"/>
    <w:rsid w:val="007174A6"/>
    <w:rsid w:val="007204C5"/>
    <w:rsid w:val="00736649"/>
    <w:rsid w:val="007508C4"/>
    <w:rsid w:val="00751DE1"/>
    <w:rsid w:val="00754E05"/>
    <w:rsid w:val="00770C1A"/>
    <w:rsid w:val="007710F9"/>
    <w:rsid w:val="007740DB"/>
    <w:rsid w:val="00775187"/>
    <w:rsid w:val="00785D76"/>
    <w:rsid w:val="007874E1"/>
    <w:rsid w:val="00790AE2"/>
    <w:rsid w:val="007A0046"/>
    <w:rsid w:val="007C16AB"/>
    <w:rsid w:val="007C175E"/>
    <w:rsid w:val="007D0AE5"/>
    <w:rsid w:val="007D165A"/>
    <w:rsid w:val="007D2141"/>
    <w:rsid w:val="007D25CE"/>
    <w:rsid w:val="007F3C78"/>
    <w:rsid w:val="008111A0"/>
    <w:rsid w:val="00811C9E"/>
    <w:rsid w:val="0084180A"/>
    <w:rsid w:val="00845588"/>
    <w:rsid w:val="008554E1"/>
    <w:rsid w:val="00865AE5"/>
    <w:rsid w:val="00866163"/>
    <w:rsid w:val="00876B40"/>
    <w:rsid w:val="00883057"/>
    <w:rsid w:val="008A03F4"/>
    <w:rsid w:val="008A0EE9"/>
    <w:rsid w:val="008B00CD"/>
    <w:rsid w:val="008B1B7B"/>
    <w:rsid w:val="008C53A4"/>
    <w:rsid w:val="008D319A"/>
    <w:rsid w:val="008D7D58"/>
    <w:rsid w:val="008E0521"/>
    <w:rsid w:val="008F5816"/>
    <w:rsid w:val="008F5EDA"/>
    <w:rsid w:val="008F6503"/>
    <w:rsid w:val="009000A4"/>
    <w:rsid w:val="00901516"/>
    <w:rsid w:val="00931235"/>
    <w:rsid w:val="009465DE"/>
    <w:rsid w:val="00950A67"/>
    <w:rsid w:val="0097202D"/>
    <w:rsid w:val="00976C4E"/>
    <w:rsid w:val="009A781A"/>
    <w:rsid w:val="009B4D67"/>
    <w:rsid w:val="009C2DD8"/>
    <w:rsid w:val="009D2CF1"/>
    <w:rsid w:val="009E4321"/>
    <w:rsid w:val="009F4FCA"/>
    <w:rsid w:val="009F76F6"/>
    <w:rsid w:val="00A104F1"/>
    <w:rsid w:val="00A1209E"/>
    <w:rsid w:val="00A13313"/>
    <w:rsid w:val="00A16E9D"/>
    <w:rsid w:val="00A1729F"/>
    <w:rsid w:val="00A50926"/>
    <w:rsid w:val="00A76579"/>
    <w:rsid w:val="00A92E04"/>
    <w:rsid w:val="00AB1498"/>
    <w:rsid w:val="00AB389B"/>
    <w:rsid w:val="00AC0C72"/>
    <w:rsid w:val="00AC15EB"/>
    <w:rsid w:val="00AC319E"/>
    <w:rsid w:val="00AC42DC"/>
    <w:rsid w:val="00AE67D7"/>
    <w:rsid w:val="00AE794F"/>
    <w:rsid w:val="00AE7EFD"/>
    <w:rsid w:val="00B05C02"/>
    <w:rsid w:val="00B06C0D"/>
    <w:rsid w:val="00B17667"/>
    <w:rsid w:val="00B23AF5"/>
    <w:rsid w:val="00B30972"/>
    <w:rsid w:val="00B41E91"/>
    <w:rsid w:val="00B444A0"/>
    <w:rsid w:val="00B5172B"/>
    <w:rsid w:val="00B53172"/>
    <w:rsid w:val="00B54C4B"/>
    <w:rsid w:val="00B72AC5"/>
    <w:rsid w:val="00B72DD3"/>
    <w:rsid w:val="00B85E46"/>
    <w:rsid w:val="00B90991"/>
    <w:rsid w:val="00BB411B"/>
    <w:rsid w:val="00BB4473"/>
    <w:rsid w:val="00BB4954"/>
    <w:rsid w:val="00BC7CC7"/>
    <w:rsid w:val="00C10200"/>
    <w:rsid w:val="00C1488C"/>
    <w:rsid w:val="00C16932"/>
    <w:rsid w:val="00C21327"/>
    <w:rsid w:val="00C23626"/>
    <w:rsid w:val="00C3139F"/>
    <w:rsid w:val="00C31C0B"/>
    <w:rsid w:val="00C32E61"/>
    <w:rsid w:val="00C402CB"/>
    <w:rsid w:val="00C41628"/>
    <w:rsid w:val="00C57778"/>
    <w:rsid w:val="00C61C4C"/>
    <w:rsid w:val="00C61EDB"/>
    <w:rsid w:val="00C62C2B"/>
    <w:rsid w:val="00CC219A"/>
    <w:rsid w:val="00CC3505"/>
    <w:rsid w:val="00CC5357"/>
    <w:rsid w:val="00CC6EEC"/>
    <w:rsid w:val="00CD3232"/>
    <w:rsid w:val="00CD3B03"/>
    <w:rsid w:val="00CE0CCC"/>
    <w:rsid w:val="00CE1F23"/>
    <w:rsid w:val="00CF03A7"/>
    <w:rsid w:val="00CF174F"/>
    <w:rsid w:val="00CF3EE0"/>
    <w:rsid w:val="00CF640F"/>
    <w:rsid w:val="00D06126"/>
    <w:rsid w:val="00D11D5E"/>
    <w:rsid w:val="00D21276"/>
    <w:rsid w:val="00D234BD"/>
    <w:rsid w:val="00D23683"/>
    <w:rsid w:val="00D25BCD"/>
    <w:rsid w:val="00D47FC0"/>
    <w:rsid w:val="00D773D5"/>
    <w:rsid w:val="00D816CD"/>
    <w:rsid w:val="00D901A4"/>
    <w:rsid w:val="00DB031E"/>
    <w:rsid w:val="00DB23A5"/>
    <w:rsid w:val="00DB2F8F"/>
    <w:rsid w:val="00DB507E"/>
    <w:rsid w:val="00DB5456"/>
    <w:rsid w:val="00DC2EB2"/>
    <w:rsid w:val="00DE30CB"/>
    <w:rsid w:val="00DE640A"/>
    <w:rsid w:val="00DF7DD7"/>
    <w:rsid w:val="00E074BC"/>
    <w:rsid w:val="00E17438"/>
    <w:rsid w:val="00E3063B"/>
    <w:rsid w:val="00E33E41"/>
    <w:rsid w:val="00E34129"/>
    <w:rsid w:val="00E34C33"/>
    <w:rsid w:val="00E437BE"/>
    <w:rsid w:val="00E50592"/>
    <w:rsid w:val="00E50659"/>
    <w:rsid w:val="00E66ADF"/>
    <w:rsid w:val="00E778E0"/>
    <w:rsid w:val="00EB2320"/>
    <w:rsid w:val="00EB34B7"/>
    <w:rsid w:val="00EB641D"/>
    <w:rsid w:val="00EC0B33"/>
    <w:rsid w:val="00EC1D58"/>
    <w:rsid w:val="00EC4073"/>
    <w:rsid w:val="00ED053C"/>
    <w:rsid w:val="00EE4904"/>
    <w:rsid w:val="00EF6A28"/>
    <w:rsid w:val="00F04A61"/>
    <w:rsid w:val="00F05306"/>
    <w:rsid w:val="00F36AD5"/>
    <w:rsid w:val="00F45795"/>
    <w:rsid w:val="00F74F69"/>
    <w:rsid w:val="00F90273"/>
    <w:rsid w:val="00F92528"/>
    <w:rsid w:val="00F9627A"/>
    <w:rsid w:val="00FD6F38"/>
    <w:rsid w:val="00FE0AF1"/>
    <w:rsid w:val="00FE2DC4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2F01"/>
  <w15:chartTrackingRefBased/>
  <w15:docId w15:val="{46385976-DA22-461F-BA7F-9181A0E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02D"/>
  </w:style>
  <w:style w:type="paragraph" w:styleId="a5">
    <w:name w:val="footer"/>
    <w:basedOn w:val="a"/>
    <w:link w:val="a6"/>
    <w:uiPriority w:val="99"/>
    <w:unhideWhenUsed/>
    <w:rsid w:val="00972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02D"/>
  </w:style>
  <w:style w:type="paragraph" w:styleId="a7">
    <w:name w:val="Balloon Text"/>
    <w:basedOn w:val="a"/>
    <w:link w:val="a8"/>
    <w:uiPriority w:val="99"/>
    <w:semiHidden/>
    <w:unhideWhenUsed/>
    <w:rsid w:val="00EC0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B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4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86F3-63C2-4592-A943-6A9EA170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芙弥子</dc:creator>
  <cp:lastModifiedBy>鈴木　芙弥子</cp:lastModifiedBy>
  <cp:revision>4</cp:revision>
  <cp:lastPrinted>2023-03-24T01:21:00Z</cp:lastPrinted>
  <dcterms:created xsi:type="dcterms:W3CDTF">2023-03-28T01:59:00Z</dcterms:created>
  <dcterms:modified xsi:type="dcterms:W3CDTF">2023-03-28T02:02:00Z</dcterms:modified>
</cp:coreProperties>
</file>